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0F" w:rsidRDefault="00A7360F" w:rsidP="00A7360F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BD" w:rsidRDefault="000B2FBD" w:rsidP="00A7360F">
      <w:pPr>
        <w:pStyle w:val="a3"/>
        <w:rPr>
          <w:sz w:val="28"/>
        </w:rPr>
      </w:pPr>
    </w:p>
    <w:p w:rsidR="00A7360F" w:rsidRPr="00957FE4" w:rsidRDefault="00510A8C" w:rsidP="00A7360F">
      <w:pPr>
        <w:pStyle w:val="a3"/>
        <w:rPr>
          <w:sz w:val="36"/>
          <w:szCs w:val="36"/>
        </w:rPr>
      </w:pPr>
      <w:r w:rsidRPr="00957FE4">
        <w:rPr>
          <w:sz w:val="36"/>
          <w:szCs w:val="36"/>
        </w:rPr>
        <w:t>ПОСТАНОВЛЕНИЕ</w:t>
      </w:r>
    </w:p>
    <w:p w:rsidR="000308B5" w:rsidRPr="007168E0" w:rsidRDefault="000308B5" w:rsidP="00A7360F">
      <w:pPr>
        <w:pStyle w:val="a3"/>
        <w:rPr>
          <w:b w:val="0"/>
          <w:bCs w:val="0"/>
          <w:sz w:val="28"/>
          <w:szCs w:val="28"/>
        </w:rPr>
      </w:pPr>
    </w:p>
    <w:p w:rsidR="00510A8C" w:rsidRPr="00957FE4" w:rsidRDefault="00306F5C" w:rsidP="00306F5C">
      <w:pPr>
        <w:ind w:firstLine="708"/>
        <w:rPr>
          <w:b/>
          <w:lang w:val="ru-RU"/>
        </w:rPr>
      </w:pPr>
      <w:r w:rsidRPr="007168E0">
        <w:rPr>
          <w:b/>
          <w:sz w:val="28"/>
          <w:szCs w:val="28"/>
          <w:lang w:val="ru-RU"/>
        </w:rPr>
        <w:t xml:space="preserve">         </w:t>
      </w:r>
      <w:r w:rsidR="00510A8C" w:rsidRPr="00957FE4">
        <w:rPr>
          <w:b/>
          <w:lang w:val="ru-RU"/>
        </w:rPr>
        <w:t>АДМИНИСТРАЦИИ МУНИЦИПАЛЬНОГО ОБРАЗОВАНИЯ</w:t>
      </w:r>
    </w:p>
    <w:p w:rsidR="00510A8C" w:rsidRPr="00957FE4" w:rsidRDefault="00510A8C" w:rsidP="00510A8C">
      <w:pPr>
        <w:ind w:firstLine="708"/>
        <w:jc w:val="center"/>
        <w:rPr>
          <w:b/>
          <w:lang w:val="ru-RU"/>
        </w:rPr>
      </w:pPr>
    </w:p>
    <w:p w:rsidR="00A7360F" w:rsidRPr="00957FE4" w:rsidRDefault="00306F5C" w:rsidP="00306F5C">
      <w:pPr>
        <w:ind w:firstLine="708"/>
        <w:rPr>
          <w:b/>
          <w:lang w:val="ru-RU"/>
        </w:rPr>
      </w:pPr>
      <w:r w:rsidRPr="00957FE4">
        <w:rPr>
          <w:b/>
          <w:lang w:val="ru-RU"/>
        </w:rPr>
        <w:t xml:space="preserve">           </w:t>
      </w:r>
      <w:r w:rsidR="00A44872" w:rsidRPr="00957FE4">
        <w:rPr>
          <w:b/>
          <w:lang w:val="ru-RU"/>
        </w:rPr>
        <w:t xml:space="preserve">                               </w:t>
      </w:r>
      <w:r w:rsidR="00510A8C" w:rsidRPr="00957FE4">
        <w:rPr>
          <w:b/>
          <w:lang w:val="ru-RU"/>
        </w:rPr>
        <w:t>ТУАПСИНСКИЙ РАЙОН</w:t>
      </w:r>
    </w:p>
    <w:p w:rsidR="00A7360F" w:rsidRPr="007168E0" w:rsidRDefault="00A7360F" w:rsidP="00A7360F">
      <w:pPr>
        <w:jc w:val="center"/>
        <w:rPr>
          <w:sz w:val="28"/>
          <w:szCs w:val="28"/>
          <w:lang w:val="ru-RU"/>
        </w:rPr>
      </w:pPr>
    </w:p>
    <w:p w:rsidR="00A7360F" w:rsidRPr="007168E0" w:rsidRDefault="00A7360F" w:rsidP="005E6913">
      <w:pPr>
        <w:rPr>
          <w:sz w:val="28"/>
          <w:szCs w:val="28"/>
          <w:lang w:val="ru-RU"/>
        </w:rPr>
      </w:pPr>
      <w:r w:rsidRPr="007168E0">
        <w:rPr>
          <w:sz w:val="28"/>
          <w:szCs w:val="28"/>
          <w:lang w:val="ru-RU"/>
        </w:rPr>
        <w:t>от_______________</w:t>
      </w:r>
      <w:r w:rsidRPr="007168E0">
        <w:rPr>
          <w:sz w:val="28"/>
          <w:szCs w:val="28"/>
          <w:lang w:val="ru-RU"/>
        </w:rPr>
        <w:tab/>
      </w:r>
      <w:r w:rsidRPr="007168E0">
        <w:rPr>
          <w:sz w:val="28"/>
          <w:szCs w:val="28"/>
          <w:lang w:val="ru-RU"/>
        </w:rPr>
        <w:tab/>
      </w:r>
      <w:r w:rsidRPr="007168E0">
        <w:rPr>
          <w:sz w:val="28"/>
          <w:szCs w:val="28"/>
          <w:lang w:val="ru-RU"/>
        </w:rPr>
        <w:tab/>
        <w:t xml:space="preserve">                                         №_______________</w:t>
      </w:r>
    </w:p>
    <w:p w:rsidR="00A7360F" w:rsidRPr="007168E0" w:rsidRDefault="00A7360F" w:rsidP="00A7360F">
      <w:pPr>
        <w:jc w:val="center"/>
        <w:rPr>
          <w:sz w:val="29"/>
          <w:szCs w:val="29"/>
          <w:lang w:val="ru-RU"/>
        </w:rPr>
      </w:pPr>
      <w:r w:rsidRPr="007168E0">
        <w:rPr>
          <w:sz w:val="29"/>
          <w:szCs w:val="29"/>
          <w:lang w:val="ru-RU"/>
        </w:rPr>
        <w:t>г.</w:t>
      </w:r>
      <w:r w:rsidR="006B2894" w:rsidRPr="007168E0">
        <w:rPr>
          <w:sz w:val="29"/>
          <w:szCs w:val="29"/>
          <w:lang w:val="ru-RU"/>
        </w:rPr>
        <w:t xml:space="preserve"> </w:t>
      </w:r>
      <w:r w:rsidRPr="007168E0">
        <w:rPr>
          <w:sz w:val="29"/>
          <w:szCs w:val="29"/>
          <w:lang w:val="ru-RU"/>
        </w:rPr>
        <w:t>Туапсе</w:t>
      </w:r>
    </w:p>
    <w:p w:rsidR="00A7360F" w:rsidRDefault="00A7360F" w:rsidP="00A7360F">
      <w:pPr>
        <w:jc w:val="center"/>
        <w:rPr>
          <w:sz w:val="29"/>
          <w:szCs w:val="29"/>
          <w:lang w:val="ru-RU"/>
        </w:rPr>
      </w:pPr>
    </w:p>
    <w:p w:rsidR="00957FE4" w:rsidRPr="007168E0" w:rsidRDefault="00957FE4" w:rsidP="00A7360F">
      <w:pPr>
        <w:jc w:val="center"/>
        <w:rPr>
          <w:sz w:val="29"/>
          <w:szCs w:val="29"/>
          <w:lang w:val="ru-RU"/>
        </w:rPr>
      </w:pPr>
    </w:p>
    <w:p w:rsidR="00A618F8" w:rsidRPr="00A618F8" w:rsidRDefault="00057390" w:rsidP="00A618F8">
      <w:pPr>
        <w:ind w:firstLine="708"/>
        <w:jc w:val="center"/>
        <w:rPr>
          <w:b/>
          <w:sz w:val="28"/>
          <w:szCs w:val="28"/>
          <w:lang w:val="ru-RU"/>
        </w:rPr>
      </w:pPr>
      <w:r w:rsidRPr="007168E0">
        <w:rPr>
          <w:b/>
          <w:sz w:val="29"/>
          <w:szCs w:val="29"/>
          <w:lang w:val="ru-RU"/>
        </w:rPr>
        <w:t>О</w:t>
      </w:r>
      <w:r w:rsidR="002B7DEE" w:rsidRPr="007168E0">
        <w:rPr>
          <w:b/>
          <w:sz w:val="29"/>
          <w:szCs w:val="29"/>
          <w:lang w:val="ru-RU"/>
        </w:rPr>
        <w:t>б</w:t>
      </w:r>
      <w:r w:rsidR="004B5403" w:rsidRPr="007168E0">
        <w:rPr>
          <w:b/>
          <w:sz w:val="29"/>
          <w:szCs w:val="29"/>
          <w:lang w:val="ru-RU"/>
        </w:rPr>
        <w:t xml:space="preserve"> </w:t>
      </w:r>
      <w:r w:rsidR="005A472A" w:rsidRPr="007168E0">
        <w:rPr>
          <w:b/>
          <w:sz w:val="29"/>
          <w:szCs w:val="29"/>
          <w:lang w:val="ru-RU"/>
        </w:rPr>
        <w:t xml:space="preserve">утверждении </w:t>
      </w:r>
      <w:r w:rsidR="00D17614" w:rsidRPr="007168E0">
        <w:rPr>
          <w:b/>
          <w:sz w:val="29"/>
          <w:szCs w:val="29"/>
          <w:lang w:val="ru-RU"/>
        </w:rPr>
        <w:t>П</w:t>
      </w:r>
      <w:r w:rsidR="005A472A" w:rsidRPr="007168E0">
        <w:rPr>
          <w:b/>
          <w:sz w:val="29"/>
          <w:szCs w:val="29"/>
          <w:lang w:val="ru-RU"/>
        </w:rPr>
        <w:t>орядка взаимодействия</w:t>
      </w:r>
      <w:r w:rsidR="00A66A02" w:rsidRPr="007168E0">
        <w:rPr>
          <w:b/>
          <w:sz w:val="29"/>
          <w:szCs w:val="29"/>
          <w:lang w:val="ru-RU"/>
        </w:rPr>
        <w:t xml:space="preserve"> </w:t>
      </w:r>
      <w:r w:rsidR="002A0187" w:rsidRPr="007168E0">
        <w:rPr>
          <w:b/>
          <w:sz w:val="29"/>
          <w:szCs w:val="29"/>
          <w:lang w:val="ru-RU"/>
        </w:rPr>
        <w:t xml:space="preserve">муниципальных </w:t>
      </w:r>
      <w:r w:rsidR="00921055" w:rsidRPr="007168E0">
        <w:rPr>
          <w:b/>
          <w:sz w:val="29"/>
          <w:szCs w:val="29"/>
          <w:lang w:val="ru-RU"/>
        </w:rPr>
        <w:t xml:space="preserve">заказчиков с </w:t>
      </w:r>
      <w:r w:rsidR="002A0187" w:rsidRPr="007168E0">
        <w:rPr>
          <w:b/>
          <w:sz w:val="29"/>
          <w:szCs w:val="29"/>
          <w:lang w:val="ru-RU"/>
        </w:rPr>
        <w:t>муниципальным казенным учреждением</w:t>
      </w:r>
      <w:r w:rsidR="007168E0" w:rsidRPr="007168E0">
        <w:rPr>
          <w:b/>
          <w:sz w:val="29"/>
          <w:szCs w:val="29"/>
          <w:lang w:val="ru-RU"/>
        </w:rPr>
        <w:t xml:space="preserve"> «Центр обеспечения деятельности учреждений образования Туапсинского района»</w:t>
      </w:r>
      <w:r w:rsidR="002A0187" w:rsidRPr="007168E0">
        <w:rPr>
          <w:b/>
          <w:sz w:val="29"/>
          <w:szCs w:val="29"/>
          <w:lang w:val="ru-RU"/>
        </w:rPr>
        <w:t xml:space="preserve">, уполномоченным на осуществление функций по определению поставщиков (подрядчиков, исполнителей) для </w:t>
      </w:r>
      <w:r w:rsidR="002A0187" w:rsidRPr="007168E0">
        <w:rPr>
          <w:b/>
          <w:bCs/>
          <w:sz w:val="29"/>
          <w:szCs w:val="29"/>
          <w:lang w:val="ru-RU"/>
        </w:rPr>
        <w:t>нужд муниципальных учреждений</w:t>
      </w:r>
      <w:r w:rsidR="002A0187" w:rsidRPr="007168E0">
        <w:rPr>
          <w:b/>
          <w:sz w:val="29"/>
          <w:szCs w:val="29"/>
          <w:lang w:val="ru-RU"/>
        </w:rPr>
        <w:t>, подведомственных управлению образования администрации муниципального образования Туапсинский</w:t>
      </w:r>
      <w:r w:rsidR="00305611" w:rsidRPr="007168E0">
        <w:rPr>
          <w:b/>
          <w:sz w:val="29"/>
          <w:szCs w:val="29"/>
          <w:lang w:val="ru-RU"/>
        </w:rPr>
        <w:t xml:space="preserve"> район</w:t>
      </w:r>
      <w:r w:rsidR="00A618F8" w:rsidRPr="00A618F8">
        <w:rPr>
          <w:b/>
          <w:sz w:val="28"/>
          <w:szCs w:val="28"/>
          <w:lang w:val="ru-RU"/>
        </w:rPr>
        <w:t xml:space="preserve"> и управлением капитального строительства администрации муниципального образования Туапсинский район</w:t>
      </w:r>
    </w:p>
    <w:p w:rsidR="00A618F8" w:rsidRPr="00A618F8" w:rsidRDefault="00A618F8" w:rsidP="00A618F8">
      <w:pPr>
        <w:ind w:firstLine="708"/>
        <w:rPr>
          <w:b/>
          <w:sz w:val="28"/>
          <w:szCs w:val="28"/>
          <w:lang w:val="ru-RU"/>
        </w:rPr>
      </w:pPr>
    </w:p>
    <w:p w:rsidR="007168E0" w:rsidRPr="007168E0" w:rsidRDefault="007168E0" w:rsidP="00867F3B">
      <w:pPr>
        <w:ind w:firstLine="708"/>
        <w:jc w:val="center"/>
        <w:rPr>
          <w:b/>
          <w:sz w:val="29"/>
          <w:szCs w:val="29"/>
          <w:lang w:val="ru-RU"/>
        </w:rPr>
      </w:pPr>
    </w:p>
    <w:p w:rsidR="00510A8C" w:rsidRPr="007168E0" w:rsidRDefault="00A66A02" w:rsidP="00867F3B">
      <w:pPr>
        <w:ind w:firstLine="708"/>
        <w:jc w:val="both"/>
        <w:rPr>
          <w:sz w:val="29"/>
          <w:szCs w:val="29"/>
          <w:lang w:val="ru-RU"/>
        </w:rPr>
      </w:pPr>
      <w:proofErr w:type="gramStart"/>
      <w:r w:rsidRPr="007168E0">
        <w:rPr>
          <w:sz w:val="29"/>
          <w:szCs w:val="29"/>
          <w:lang w:val="ru-RU"/>
        </w:rPr>
        <w:t>В соответ</w:t>
      </w:r>
      <w:r w:rsidR="00FF5CF8" w:rsidRPr="007168E0">
        <w:rPr>
          <w:sz w:val="29"/>
          <w:szCs w:val="29"/>
          <w:lang w:val="ru-RU"/>
        </w:rPr>
        <w:t xml:space="preserve">ствии с </w:t>
      </w:r>
      <w:r w:rsidR="00D17614" w:rsidRPr="007168E0">
        <w:rPr>
          <w:sz w:val="29"/>
          <w:szCs w:val="29"/>
          <w:lang w:val="ru-RU"/>
        </w:rPr>
        <w:t>ф</w:t>
      </w:r>
      <w:r w:rsidR="00FF5CF8" w:rsidRPr="007168E0">
        <w:rPr>
          <w:sz w:val="29"/>
          <w:szCs w:val="29"/>
          <w:lang w:val="ru-RU"/>
        </w:rPr>
        <w:t>едеральным</w:t>
      </w:r>
      <w:r w:rsidR="00A432DF" w:rsidRPr="007168E0">
        <w:rPr>
          <w:sz w:val="29"/>
          <w:szCs w:val="29"/>
          <w:lang w:val="ru-RU"/>
        </w:rPr>
        <w:t>и</w:t>
      </w:r>
      <w:r w:rsidR="00FF5CF8" w:rsidRPr="007168E0">
        <w:rPr>
          <w:sz w:val="29"/>
          <w:szCs w:val="29"/>
          <w:lang w:val="ru-RU"/>
        </w:rPr>
        <w:t xml:space="preserve"> закон</w:t>
      </w:r>
      <w:r w:rsidR="00A432DF" w:rsidRPr="007168E0">
        <w:rPr>
          <w:sz w:val="29"/>
          <w:szCs w:val="29"/>
          <w:lang w:val="ru-RU"/>
        </w:rPr>
        <w:t>а</w:t>
      </w:r>
      <w:r w:rsidR="00FF5CF8" w:rsidRPr="007168E0">
        <w:rPr>
          <w:sz w:val="29"/>
          <w:szCs w:val="29"/>
          <w:lang w:val="ru-RU"/>
        </w:rPr>
        <w:t>м</w:t>
      </w:r>
      <w:r w:rsidR="00A432DF" w:rsidRPr="007168E0">
        <w:rPr>
          <w:sz w:val="29"/>
          <w:szCs w:val="29"/>
          <w:lang w:val="ru-RU"/>
        </w:rPr>
        <w:t>и</w:t>
      </w:r>
      <w:r w:rsidRPr="007168E0">
        <w:rPr>
          <w:sz w:val="29"/>
          <w:szCs w:val="29"/>
          <w:lang w:val="ru-RU"/>
        </w:rPr>
        <w:t xml:space="preserve"> </w:t>
      </w:r>
      <w:r w:rsidR="00A432DF" w:rsidRPr="007168E0">
        <w:rPr>
          <w:sz w:val="29"/>
          <w:szCs w:val="29"/>
          <w:lang w:val="ru-RU"/>
        </w:rPr>
        <w:t>от 6 октября 2003 года</w:t>
      </w:r>
      <w:r w:rsidR="000D3324" w:rsidRPr="007168E0">
        <w:rPr>
          <w:sz w:val="29"/>
          <w:szCs w:val="29"/>
          <w:lang w:val="ru-RU"/>
        </w:rPr>
        <w:t xml:space="preserve">                       </w:t>
      </w:r>
      <w:r w:rsidR="00A432DF" w:rsidRPr="007168E0">
        <w:rPr>
          <w:sz w:val="29"/>
          <w:szCs w:val="29"/>
          <w:lang w:val="ru-RU"/>
        </w:rPr>
        <w:t xml:space="preserve"> № 131-ФЗ «Об общих принципах организации местного самоуправления в Российской Федерации»</w:t>
      </w:r>
      <w:r w:rsidR="00E76281" w:rsidRPr="007168E0">
        <w:rPr>
          <w:sz w:val="29"/>
          <w:szCs w:val="29"/>
          <w:lang w:val="ru-RU"/>
        </w:rPr>
        <w:t>,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168E0" w:rsidRPr="007168E0">
        <w:rPr>
          <w:sz w:val="29"/>
          <w:szCs w:val="29"/>
          <w:lang w:val="ru-RU"/>
        </w:rPr>
        <w:t xml:space="preserve">, с постановлением от </w:t>
      </w:r>
      <w:r w:rsidR="005F4BE3">
        <w:rPr>
          <w:sz w:val="29"/>
          <w:szCs w:val="29"/>
          <w:lang w:val="ru-RU"/>
        </w:rPr>
        <w:t xml:space="preserve">25 апреля 2014 года </w:t>
      </w:r>
      <w:r w:rsidR="007168E0" w:rsidRPr="007168E0">
        <w:rPr>
          <w:sz w:val="29"/>
          <w:szCs w:val="29"/>
          <w:lang w:val="ru-RU"/>
        </w:rPr>
        <w:t>№_</w:t>
      </w:r>
      <w:r w:rsidR="005F4BE3">
        <w:rPr>
          <w:sz w:val="29"/>
          <w:szCs w:val="29"/>
          <w:lang w:val="ru-RU"/>
        </w:rPr>
        <w:t xml:space="preserve">1164 </w:t>
      </w:r>
      <w:r w:rsidR="007168E0" w:rsidRPr="007168E0">
        <w:rPr>
          <w:sz w:val="29"/>
          <w:szCs w:val="29"/>
          <w:lang w:val="ru-RU"/>
        </w:rPr>
        <w:t>«Об определении муниципального казенного учреждения, уполномоченного на осуществление функций по определению</w:t>
      </w:r>
      <w:proofErr w:type="gramEnd"/>
      <w:r w:rsidR="007168E0" w:rsidRPr="007168E0">
        <w:rPr>
          <w:sz w:val="29"/>
          <w:szCs w:val="29"/>
          <w:lang w:val="ru-RU"/>
        </w:rPr>
        <w:t xml:space="preserve"> поставщиков (подрядчиков, исполнителей) для </w:t>
      </w:r>
      <w:r w:rsidR="007168E0" w:rsidRPr="007168E0">
        <w:rPr>
          <w:bCs/>
          <w:sz w:val="29"/>
          <w:szCs w:val="29"/>
          <w:lang w:val="ru-RU"/>
        </w:rPr>
        <w:t>нужд муниципальных учреждений</w:t>
      </w:r>
      <w:r w:rsidR="007168E0" w:rsidRPr="007168E0">
        <w:rPr>
          <w:sz w:val="29"/>
          <w:szCs w:val="29"/>
          <w:lang w:val="ru-RU"/>
        </w:rPr>
        <w:t xml:space="preserve">, подведомственных управлению образования администрации муниципального образования Туапсинский район» </w:t>
      </w:r>
      <w:r w:rsidR="00A432DF" w:rsidRPr="007168E0">
        <w:rPr>
          <w:sz w:val="29"/>
          <w:szCs w:val="29"/>
          <w:lang w:val="ru-RU"/>
        </w:rPr>
        <w:t xml:space="preserve"> </w:t>
      </w:r>
      <w:proofErr w:type="gramStart"/>
      <w:r w:rsidR="00306F5C" w:rsidRPr="007168E0">
        <w:rPr>
          <w:sz w:val="29"/>
          <w:szCs w:val="29"/>
          <w:lang w:val="ru-RU"/>
        </w:rPr>
        <w:t>п</w:t>
      </w:r>
      <w:proofErr w:type="gramEnd"/>
      <w:r w:rsidR="00306F5C" w:rsidRPr="007168E0">
        <w:rPr>
          <w:sz w:val="29"/>
          <w:szCs w:val="29"/>
          <w:lang w:val="ru-RU"/>
        </w:rPr>
        <w:t xml:space="preserve"> о с т а н о в л я ю</w:t>
      </w:r>
      <w:r w:rsidR="00057390" w:rsidRPr="007168E0">
        <w:rPr>
          <w:sz w:val="29"/>
          <w:szCs w:val="29"/>
          <w:lang w:val="ru-RU"/>
        </w:rPr>
        <w:t>:</w:t>
      </w:r>
    </w:p>
    <w:p w:rsidR="00F407DF" w:rsidRPr="007168E0" w:rsidRDefault="00D17614" w:rsidP="00217F8E">
      <w:pPr>
        <w:ind w:firstLine="708"/>
        <w:jc w:val="both"/>
        <w:rPr>
          <w:sz w:val="29"/>
          <w:szCs w:val="29"/>
          <w:lang w:val="ru-RU"/>
        </w:rPr>
      </w:pPr>
      <w:r w:rsidRPr="007168E0">
        <w:rPr>
          <w:sz w:val="29"/>
          <w:szCs w:val="29"/>
          <w:lang w:val="ru-RU"/>
        </w:rPr>
        <w:t>1</w:t>
      </w:r>
      <w:r w:rsidR="00F407DF" w:rsidRPr="007168E0">
        <w:rPr>
          <w:sz w:val="29"/>
          <w:szCs w:val="29"/>
          <w:lang w:val="ru-RU"/>
        </w:rPr>
        <w:t xml:space="preserve">. Утвердить Порядок </w:t>
      </w:r>
      <w:r w:rsidR="00217F8E" w:rsidRPr="007168E0">
        <w:rPr>
          <w:sz w:val="29"/>
          <w:szCs w:val="29"/>
          <w:lang w:val="ru-RU"/>
        </w:rPr>
        <w:t>взаимодействия муниципальных заказчиков с муниципальным казенным учреждением</w:t>
      </w:r>
      <w:r w:rsidR="0035296F">
        <w:rPr>
          <w:sz w:val="29"/>
          <w:szCs w:val="29"/>
          <w:lang w:val="ru-RU"/>
        </w:rPr>
        <w:t xml:space="preserve"> </w:t>
      </w:r>
      <w:r w:rsidR="0035296F" w:rsidRPr="0035296F">
        <w:rPr>
          <w:sz w:val="29"/>
          <w:szCs w:val="29"/>
          <w:lang w:val="ru-RU"/>
        </w:rPr>
        <w:t>«Центр обеспечения деятельности учреждений образования Туапсинского района»</w:t>
      </w:r>
      <w:r w:rsidR="00217F8E" w:rsidRPr="0035296F">
        <w:rPr>
          <w:sz w:val="29"/>
          <w:szCs w:val="29"/>
          <w:lang w:val="ru-RU"/>
        </w:rPr>
        <w:t>, уполномоченным на осуществление функций по определению поставщиков</w:t>
      </w:r>
      <w:r w:rsidR="00217F8E" w:rsidRPr="007168E0">
        <w:rPr>
          <w:sz w:val="29"/>
          <w:szCs w:val="29"/>
          <w:lang w:val="ru-RU"/>
        </w:rPr>
        <w:t xml:space="preserve"> (подрядчиков, исполнителей) для </w:t>
      </w:r>
      <w:r w:rsidR="00217F8E" w:rsidRPr="007168E0">
        <w:rPr>
          <w:bCs/>
          <w:sz w:val="29"/>
          <w:szCs w:val="29"/>
          <w:lang w:val="ru-RU"/>
        </w:rPr>
        <w:t>нужд муниципальных учреждений</w:t>
      </w:r>
      <w:r w:rsidR="00217F8E" w:rsidRPr="007168E0">
        <w:rPr>
          <w:sz w:val="29"/>
          <w:szCs w:val="29"/>
          <w:lang w:val="ru-RU"/>
        </w:rPr>
        <w:t>, подведомственных управлению образования администрации муниципального образования Туапсинский</w:t>
      </w:r>
      <w:r w:rsidR="00305611" w:rsidRPr="007168E0">
        <w:rPr>
          <w:sz w:val="29"/>
          <w:szCs w:val="29"/>
          <w:lang w:val="ru-RU"/>
        </w:rPr>
        <w:t xml:space="preserve"> район</w:t>
      </w:r>
      <w:r w:rsidRPr="007168E0">
        <w:rPr>
          <w:sz w:val="29"/>
          <w:szCs w:val="29"/>
          <w:lang w:val="ru-RU"/>
        </w:rPr>
        <w:t>,</w:t>
      </w:r>
      <w:r w:rsidR="00921055" w:rsidRPr="007168E0">
        <w:rPr>
          <w:sz w:val="29"/>
          <w:szCs w:val="29"/>
          <w:lang w:val="ru-RU"/>
        </w:rPr>
        <w:t xml:space="preserve"> </w:t>
      </w:r>
      <w:r w:rsidR="00F407DF" w:rsidRPr="007168E0">
        <w:rPr>
          <w:sz w:val="29"/>
          <w:szCs w:val="29"/>
          <w:lang w:val="ru-RU"/>
        </w:rPr>
        <w:t>согласно приложению.</w:t>
      </w:r>
    </w:p>
    <w:p w:rsidR="00F407DF" w:rsidRDefault="00D17614" w:rsidP="00F407DF">
      <w:pPr>
        <w:ind w:firstLine="708"/>
        <w:jc w:val="both"/>
        <w:rPr>
          <w:sz w:val="29"/>
          <w:szCs w:val="29"/>
          <w:lang w:val="ru-RU"/>
        </w:rPr>
      </w:pPr>
      <w:r w:rsidRPr="007168E0">
        <w:rPr>
          <w:sz w:val="29"/>
          <w:szCs w:val="29"/>
          <w:lang w:val="ru-RU"/>
        </w:rPr>
        <w:lastRenderedPageBreak/>
        <w:t>2</w:t>
      </w:r>
      <w:r w:rsidR="00F407DF" w:rsidRPr="007168E0">
        <w:rPr>
          <w:sz w:val="29"/>
          <w:szCs w:val="29"/>
          <w:lang w:val="ru-RU"/>
        </w:rPr>
        <w:t xml:space="preserve">. Контроль за выполнения настоящего постановления возложить на заместителя главы администрации муниципального образования Туапсинский район </w:t>
      </w:r>
      <w:proofErr w:type="spellStart"/>
      <w:r w:rsidR="00F407DF" w:rsidRPr="007168E0">
        <w:rPr>
          <w:sz w:val="29"/>
          <w:szCs w:val="29"/>
          <w:lang w:val="ru-RU"/>
        </w:rPr>
        <w:t>О.А.Кочегарову</w:t>
      </w:r>
      <w:proofErr w:type="spellEnd"/>
      <w:r w:rsidR="00F407DF" w:rsidRPr="007168E0">
        <w:rPr>
          <w:sz w:val="29"/>
          <w:szCs w:val="29"/>
          <w:lang w:val="ru-RU"/>
        </w:rPr>
        <w:t>.</w:t>
      </w:r>
    </w:p>
    <w:p w:rsidR="00F407DF" w:rsidRPr="007168E0" w:rsidRDefault="00D17614" w:rsidP="00F407DF">
      <w:pPr>
        <w:ind w:firstLine="709"/>
        <w:jc w:val="both"/>
        <w:rPr>
          <w:sz w:val="29"/>
          <w:szCs w:val="29"/>
          <w:lang w:val="ru-RU"/>
        </w:rPr>
      </w:pPr>
      <w:r w:rsidRPr="007168E0">
        <w:rPr>
          <w:sz w:val="29"/>
          <w:szCs w:val="29"/>
          <w:lang w:val="ru-RU"/>
        </w:rPr>
        <w:t>3</w:t>
      </w:r>
      <w:r w:rsidR="00F407DF" w:rsidRPr="007168E0">
        <w:rPr>
          <w:sz w:val="29"/>
          <w:szCs w:val="29"/>
          <w:lang w:val="ru-RU"/>
        </w:rPr>
        <w:t xml:space="preserve">. Постановление вступает в силу со дня его </w:t>
      </w:r>
      <w:r w:rsidR="004F20C7">
        <w:rPr>
          <w:sz w:val="29"/>
          <w:szCs w:val="29"/>
          <w:lang w:val="ru-RU"/>
        </w:rPr>
        <w:t>опубликования</w:t>
      </w:r>
      <w:r w:rsidR="00F407DF" w:rsidRPr="007168E0">
        <w:rPr>
          <w:sz w:val="29"/>
          <w:szCs w:val="29"/>
          <w:lang w:val="ru-RU"/>
        </w:rPr>
        <w:t xml:space="preserve">. </w:t>
      </w:r>
    </w:p>
    <w:p w:rsidR="0009575C" w:rsidRPr="007168E0" w:rsidRDefault="0009575C" w:rsidP="00B8287B">
      <w:pPr>
        <w:jc w:val="both"/>
        <w:rPr>
          <w:sz w:val="29"/>
          <w:szCs w:val="29"/>
          <w:lang w:val="ru-RU"/>
        </w:rPr>
      </w:pPr>
    </w:p>
    <w:p w:rsidR="007168E0" w:rsidRPr="007168E0" w:rsidRDefault="007168E0" w:rsidP="00B8287B">
      <w:pPr>
        <w:jc w:val="both"/>
        <w:rPr>
          <w:sz w:val="29"/>
          <w:szCs w:val="29"/>
          <w:lang w:val="ru-RU"/>
        </w:rPr>
      </w:pPr>
    </w:p>
    <w:p w:rsidR="004F462F" w:rsidRPr="007168E0" w:rsidRDefault="004F462F" w:rsidP="00B8287B">
      <w:pPr>
        <w:jc w:val="both"/>
        <w:rPr>
          <w:sz w:val="29"/>
          <w:szCs w:val="29"/>
          <w:lang w:val="ru-RU"/>
        </w:rPr>
      </w:pPr>
    </w:p>
    <w:p w:rsidR="004A10C1" w:rsidRPr="007168E0" w:rsidRDefault="00C67925" w:rsidP="004A10C1">
      <w:pPr>
        <w:pStyle w:val="a8"/>
        <w:tabs>
          <w:tab w:val="left" w:pos="0"/>
        </w:tabs>
        <w:ind w:right="-1"/>
        <w:rPr>
          <w:sz w:val="29"/>
          <w:szCs w:val="29"/>
          <w:lang w:val="ru-RU"/>
        </w:rPr>
      </w:pPr>
      <w:r w:rsidRPr="007168E0">
        <w:rPr>
          <w:sz w:val="29"/>
          <w:szCs w:val="29"/>
          <w:lang w:val="ru-RU"/>
        </w:rPr>
        <w:t>Г</w:t>
      </w:r>
      <w:r w:rsidR="004A10C1" w:rsidRPr="007168E0">
        <w:rPr>
          <w:sz w:val="29"/>
          <w:szCs w:val="29"/>
          <w:lang w:val="ru-RU"/>
        </w:rPr>
        <w:t>лав</w:t>
      </w:r>
      <w:r w:rsidRPr="007168E0">
        <w:rPr>
          <w:sz w:val="29"/>
          <w:szCs w:val="29"/>
          <w:lang w:val="ru-RU"/>
        </w:rPr>
        <w:t>а</w:t>
      </w:r>
    </w:p>
    <w:p w:rsidR="004A10C1" w:rsidRPr="007168E0" w:rsidRDefault="004A10C1" w:rsidP="004A10C1">
      <w:pPr>
        <w:pStyle w:val="a8"/>
        <w:tabs>
          <w:tab w:val="left" w:pos="0"/>
        </w:tabs>
        <w:ind w:right="-1"/>
        <w:rPr>
          <w:sz w:val="29"/>
          <w:szCs w:val="29"/>
          <w:lang w:val="ru-RU"/>
        </w:rPr>
      </w:pPr>
      <w:r w:rsidRPr="007168E0">
        <w:rPr>
          <w:sz w:val="29"/>
          <w:szCs w:val="29"/>
          <w:lang w:val="ru-RU"/>
        </w:rPr>
        <w:t>муниципального образования</w:t>
      </w:r>
    </w:p>
    <w:p w:rsidR="004A10C1" w:rsidRPr="007168E0" w:rsidRDefault="004A10C1" w:rsidP="004A10C1">
      <w:pPr>
        <w:rPr>
          <w:sz w:val="29"/>
          <w:szCs w:val="29"/>
          <w:lang w:val="ru-RU"/>
        </w:rPr>
      </w:pPr>
      <w:r w:rsidRPr="007168E0">
        <w:rPr>
          <w:sz w:val="29"/>
          <w:szCs w:val="29"/>
          <w:lang w:val="ru-RU"/>
        </w:rPr>
        <w:t>Туапсинский район</w:t>
      </w:r>
      <w:r w:rsidRPr="007168E0">
        <w:rPr>
          <w:sz w:val="29"/>
          <w:szCs w:val="29"/>
          <w:lang w:val="ru-RU"/>
        </w:rPr>
        <w:tab/>
        <w:t xml:space="preserve">  </w:t>
      </w:r>
      <w:r w:rsidRPr="007168E0">
        <w:rPr>
          <w:sz w:val="29"/>
          <w:szCs w:val="29"/>
          <w:lang w:val="ru-RU"/>
        </w:rPr>
        <w:tab/>
        <w:t xml:space="preserve">          </w:t>
      </w:r>
      <w:r w:rsidRPr="007168E0">
        <w:rPr>
          <w:sz w:val="29"/>
          <w:szCs w:val="29"/>
          <w:lang w:val="ru-RU"/>
        </w:rPr>
        <w:tab/>
      </w:r>
      <w:r w:rsidRPr="007168E0">
        <w:rPr>
          <w:sz w:val="29"/>
          <w:szCs w:val="29"/>
          <w:lang w:val="ru-RU"/>
        </w:rPr>
        <w:tab/>
      </w:r>
      <w:r w:rsidRPr="007168E0">
        <w:rPr>
          <w:sz w:val="29"/>
          <w:szCs w:val="29"/>
          <w:lang w:val="ru-RU"/>
        </w:rPr>
        <w:tab/>
        <w:t xml:space="preserve">      </w:t>
      </w:r>
      <w:r w:rsidR="000C332B" w:rsidRPr="007168E0">
        <w:rPr>
          <w:sz w:val="29"/>
          <w:szCs w:val="29"/>
          <w:lang w:val="ru-RU"/>
        </w:rPr>
        <w:t xml:space="preserve">        </w:t>
      </w:r>
      <w:r w:rsidRPr="007168E0">
        <w:rPr>
          <w:sz w:val="29"/>
          <w:szCs w:val="29"/>
          <w:lang w:val="ru-RU"/>
        </w:rPr>
        <w:t xml:space="preserve"> </w:t>
      </w:r>
      <w:r w:rsidR="00B07615" w:rsidRPr="007168E0">
        <w:rPr>
          <w:sz w:val="29"/>
          <w:szCs w:val="29"/>
          <w:lang w:val="ru-RU"/>
        </w:rPr>
        <w:t xml:space="preserve"> </w:t>
      </w:r>
      <w:r w:rsidR="00C67925" w:rsidRPr="007168E0">
        <w:rPr>
          <w:sz w:val="29"/>
          <w:szCs w:val="29"/>
          <w:lang w:val="ru-RU"/>
        </w:rPr>
        <w:t xml:space="preserve">     </w:t>
      </w:r>
      <w:proofErr w:type="spellStart"/>
      <w:r w:rsidR="00C67925" w:rsidRPr="007168E0">
        <w:rPr>
          <w:sz w:val="29"/>
          <w:szCs w:val="29"/>
          <w:lang w:val="ru-RU"/>
        </w:rPr>
        <w:t>В</w:t>
      </w:r>
      <w:r w:rsidR="00B07615" w:rsidRPr="007168E0">
        <w:rPr>
          <w:sz w:val="29"/>
          <w:szCs w:val="29"/>
          <w:lang w:val="ru-RU"/>
        </w:rPr>
        <w:t>.</w:t>
      </w:r>
      <w:r w:rsidR="00C67925" w:rsidRPr="007168E0">
        <w:rPr>
          <w:sz w:val="29"/>
          <w:szCs w:val="29"/>
          <w:lang w:val="ru-RU"/>
        </w:rPr>
        <w:t>В</w:t>
      </w:r>
      <w:r w:rsidR="00B07615" w:rsidRPr="007168E0">
        <w:rPr>
          <w:sz w:val="29"/>
          <w:szCs w:val="29"/>
          <w:lang w:val="ru-RU"/>
        </w:rPr>
        <w:t>.</w:t>
      </w:r>
      <w:r w:rsidR="00C67925" w:rsidRPr="007168E0">
        <w:rPr>
          <w:sz w:val="29"/>
          <w:szCs w:val="29"/>
          <w:lang w:val="ru-RU"/>
        </w:rPr>
        <w:t>Лыбанев</w:t>
      </w:r>
      <w:proofErr w:type="spellEnd"/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Pr="007168E0" w:rsidRDefault="007168E0" w:rsidP="004A10C1">
      <w:pPr>
        <w:rPr>
          <w:sz w:val="29"/>
          <w:szCs w:val="29"/>
          <w:lang w:val="ru-RU"/>
        </w:rPr>
      </w:pPr>
    </w:p>
    <w:p w:rsidR="007168E0" w:rsidRDefault="007168E0" w:rsidP="004A10C1">
      <w:pPr>
        <w:rPr>
          <w:sz w:val="28"/>
          <w:szCs w:val="28"/>
          <w:lang w:val="ru-RU"/>
        </w:rPr>
      </w:pPr>
    </w:p>
    <w:p w:rsidR="00CE22BF" w:rsidRPr="007168E0" w:rsidRDefault="00CE22BF" w:rsidP="009643AC">
      <w:pPr>
        <w:tabs>
          <w:tab w:val="left" w:pos="3390"/>
        </w:tabs>
        <w:ind w:right="367"/>
        <w:rPr>
          <w:sz w:val="28"/>
          <w:szCs w:val="28"/>
          <w:lang w:val="ru-RU"/>
        </w:rPr>
      </w:pPr>
      <w:bookmarkStart w:id="0" w:name="_GoBack"/>
      <w:bookmarkEnd w:id="0"/>
    </w:p>
    <w:sectPr w:rsidR="00CE22BF" w:rsidRPr="007168E0" w:rsidSect="00A618F8">
      <w:headerReference w:type="default" r:id="rId10"/>
      <w:pgSz w:w="11906" w:h="16838"/>
      <w:pgMar w:top="568" w:right="567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D9" w:rsidRDefault="00DF6BD9" w:rsidP="006E3F49">
      <w:r>
        <w:separator/>
      </w:r>
    </w:p>
  </w:endnote>
  <w:endnote w:type="continuationSeparator" w:id="0">
    <w:p w:rsidR="00DF6BD9" w:rsidRDefault="00DF6BD9" w:rsidP="006E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D9" w:rsidRDefault="00DF6BD9" w:rsidP="006E3F49">
      <w:r>
        <w:separator/>
      </w:r>
    </w:p>
  </w:footnote>
  <w:footnote w:type="continuationSeparator" w:id="0">
    <w:p w:rsidR="00DF6BD9" w:rsidRDefault="00DF6BD9" w:rsidP="006E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51" w:rsidRPr="00643163" w:rsidRDefault="005F4BE3">
    <w:pPr>
      <w:pStyle w:val="a8"/>
      <w:jc w:val="center"/>
      <w:rPr>
        <w:lang w:val="ru-RU"/>
      </w:rPr>
    </w:pPr>
    <w:r>
      <w:rPr>
        <w:lang w:val="ru-RU"/>
      </w:rPr>
      <w:t>ПРОЕКТ</w:t>
    </w:r>
  </w:p>
  <w:p w:rsidR="00A95E6B" w:rsidRPr="000D3324" w:rsidRDefault="00A95E6B">
    <w:pPr>
      <w:pStyle w:val="a8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1E5B"/>
    <w:multiLevelType w:val="hybridMultilevel"/>
    <w:tmpl w:val="C7C08C86"/>
    <w:lvl w:ilvl="0" w:tplc="450A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D3475"/>
    <w:multiLevelType w:val="hybridMultilevel"/>
    <w:tmpl w:val="741AAB38"/>
    <w:lvl w:ilvl="0" w:tplc="378EB9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0F"/>
    <w:rsid w:val="00022580"/>
    <w:rsid w:val="00025A7B"/>
    <w:rsid w:val="000308B5"/>
    <w:rsid w:val="00053EB7"/>
    <w:rsid w:val="00057390"/>
    <w:rsid w:val="00081638"/>
    <w:rsid w:val="00090EBD"/>
    <w:rsid w:val="0009575C"/>
    <w:rsid w:val="000B2FBD"/>
    <w:rsid w:val="000C332B"/>
    <w:rsid w:val="000D3159"/>
    <w:rsid w:val="000D3324"/>
    <w:rsid w:val="000F2681"/>
    <w:rsid w:val="000F750A"/>
    <w:rsid w:val="001055AA"/>
    <w:rsid w:val="0011142A"/>
    <w:rsid w:val="00122219"/>
    <w:rsid w:val="001300C8"/>
    <w:rsid w:val="00130ABE"/>
    <w:rsid w:val="0013145C"/>
    <w:rsid w:val="00132348"/>
    <w:rsid w:val="001564D9"/>
    <w:rsid w:val="00166382"/>
    <w:rsid w:val="00177600"/>
    <w:rsid w:val="001A2183"/>
    <w:rsid w:val="001A4DC7"/>
    <w:rsid w:val="001B59D9"/>
    <w:rsid w:val="001B6138"/>
    <w:rsid w:val="001E7979"/>
    <w:rsid w:val="001F28EC"/>
    <w:rsid w:val="001F7C8C"/>
    <w:rsid w:val="00215F29"/>
    <w:rsid w:val="00217F8E"/>
    <w:rsid w:val="00217FD5"/>
    <w:rsid w:val="00221BF4"/>
    <w:rsid w:val="00230961"/>
    <w:rsid w:val="002350F7"/>
    <w:rsid w:val="00236A48"/>
    <w:rsid w:val="00240DF0"/>
    <w:rsid w:val="002827EC"/>
    <w:rsid w:val="00285531"/>
    <w:rsid w:val="002936DF"/>
    <w:rsid w:val="002A0187"/>
    <w:rsid w:val="002A0FE3"/>
    <w:rsid w:val="002A6623"/>
    <w:rsid w:val="002B2212"/>
    <w:rsid w:val="002B7DEE"/>
    <w:rsid w:val="002C7443"/>
    <w:rsid w:val="002F1429"/>
    <w:rsid w:val="00302962"/>
    <w:rsid w:val="00305611"/>
    <w:rsid w:val="00306F5C"/>
    <w:rsid w:val="003172A4"/>
    <w:rsid w:val="00321DB1"/>
    <w:rsid w:val="0034201C"/>
    <w:rsid w:val="00342C5A"/>
    <w:rsid w:val="0035296F"/>
    <w:rsid w:val="003651DD"/>
    <w:rsid w:val="003705C2"/>
    <w:rsid w:val="003A4B4B"/>
    <w:rsid w:val="003B4154"/>
    <w:rsid w:val="003C3AA4"/>
    <w:rsid w:val="003C3E39"/>
    <w:rsid w:val="003E5642"/>
    <w:rsid w:val="00407061"/>
    <w:rsid w:val="004124EF"/>
    <w:rsid w:val="00425AD9"/>
    <w:rsid w:val="00434395"/>
    <w:rsid w:val="00465E2F"/>
    <w:rsid w:val="004746A7"/>
    <w:rsid w:val="00480253"/>
    <w:rsid w:val="00480801"/>
    <w:rsid w:val="004849D1"/>
    <w:rsid w:val="004A10C1"/>
    <w:rsid w:val="004A525E"/>
    <w:rsid w:val="004A7F6D"/>
    <w:rsid w:val="004B5403"/>
    <w:rsid w:val="004C3E82"/>
    <w:rsid w:val="004D3183"/>
    <w:rsid w:val="004D3A53"/>
    <w:rsid w:val="004E4208"/>
    <w:rsid w:val="004F20C7"/>
    <w:rsid w:val="004F462F"/>
    <w:rsid w:val="00500158"/>
    <w:rsid w:val="0050635A"/>
    <w:rsid w:val="00510A8C"/>
    <w:rsid w:val="005218A7"/>
    <w:rsid w:val="00545825"/>
    <w:rsid w:val="0055279C"/>
    <w:rsid w:val="00555E50"/>
    <w:rsid w:val="00564C1C"/>
    <w:rsid w:val="005A472A"/>
    <w:rsid w:val="005A705B"/>
    <w:rsid w:val="005B3659"/>
    <w:rsid w:val="005C6116"/>
    <w:rsid w:val="005D23F5"/>
    <w:rsid w:val="005D4B37"/>
    <w:rsid w:val="005E6913"/>
    <w:rsid w:val="005F4BE3"/>
    <w:rsid w:val="00604E52"/>
    <w:rsid w:val="00620DE6"/>
    <w:rsid w:val="00625A34"/>
    <w:rsid w:val="006348B4"/>
    <w:rsid w:val="00634CAC"/>
    <w:rsid w:val="00636B12"/>
    <w:rsid w:val="00641F4B"/>
    <w:rsid w:val="00643163"/>
    <w:rsid w:val="00647476"/>
    <w:rsid w:val="00653AB0"/>
    <w:rsid w:val="00660EDD"/>
    <w:rsid w:val="006649C1"/>
    <w:rsid w:val="00672652"/>
    <w:rsid w:val="00677D8C"/>
    <w:rsid w:val="006B2894"/>
    <w:rsid w:val="006B5ED4"/>
    <w:rsid w:val="006B7B8B"/>
    <w:rsid w:val="006C7182"/>
    <w:rsid w:val="006E2A1A"/>
    <w:rsid w:val="006E3F49"/>
    <w:rsid w:val="00712150"/>
    <w:rsid w:val="007168E0"/>
    <w:rsid w:val="00725431"/>
    <w:rsid w:val="00760713"/>
    <w:rsid w:val="00764F71"/>
    <w:rsid w:val="00780BF0"/>
    <w:rsid w:val="00782A92"/>
    <w:rsid w:val="00784AFB"/>
    <w:rsid w:val="00786B04"/>
    <w:rsid w:val="00787E15"/>
    <w:rsid w:val="0079232E"/>
    <w:rsid w:val="007969AE"/>
    <w:rsid w:val="007A5323"/>
    <w:rsid w:val="007C30A9"/>
    <w:rsid w:val="007C68DA"/>
    <w:rsid w:val="007D3381"/>
    <w:rsid w:val="007D367B"/>
    <w:rsid w:val="007D42D3"/>
    <w:rsid w:val="007D5291"/>
    <w:rsid w:val="007E0D39"/>
    <w:rsid w:val="007F54BB"/>
    <w:rsid w:val="00822A25"/>
    <w:rsid w:val="008437C8"/>
    <w:rsid w:val="00844F05"/>
    <w:rsid w:val="00852A20"/>
    <w:rsid w:val="00855ECA"/>
    <w:rsid w:val="00857265"/>
    <w:rsid w:val="00867F3B"/>
    <w:rsid w:val="00891675"/>
    <w:rsid w:val="00897CD2"/>
    <w:rsid w:val="008B09FF"/>
    <w:rsid w:val="008D1388"/>
    <w:rsid w:val="008D7D0E"/>
    <w:rsid w:val="008E7B13"/>
    <w:rsid w:val="008F3164"/>
    <w:rsid w:val="00904569"/>
    <w:rsid w:val="009047F5"/>
    <w:rsid w:val="009071D8"/>
    <w:rsid w:val="00921055"/>
    <w:rsid w:val="009229E4"/>
    <w:rsid w:val="00941E8C"/>
    <w:rsid w:val="009528AE"/>
    <w:rsid w:val="00957FE4"/>
    <w:rsid w:val="00963159"/>
    <w:rsid w:val="009643AC"/>
    <w:rsid w:val="00983D7E"/>
    <w:rsid w:val="00993A40"/>
    <w:rsid w:val="009B18B9"/>
    <w:rsid w:val="009B1960"/>
    <w:rsid w:val="009B5767"/>
    <w:rsid w:val="009C0CAC"/>
    <w:rsid w:val="009E7E0C"/>
    <w:rsid w:val="009F5DDD"/>
    <w:rsid w:val="00A05A70"/>
    <w:rsid w:val="00A1230A"/>
    <w:rsid w:val="00A432DF"/>
    <w:rsid w:val="00A44872"/>
    <w:rsid w:val="00A46CFD"/>
    <w:rsid w:val="00A538AB"/>
    <w:rsid w:val="00A618F8"/>
    <w:rsid w:val="00A648F2"/>
    <w:rsid w:val="00A66976"/>
    <w:rsid w:val="00A66A02"/>
    <w:rsid w:val="00A7360F"/>
    <w:rsid w:val="00A77051"/>
    <w:rsid w:val="00A952F7"/>
    <w:rsid w:val="00A95E6B"/>
    <w:rsid w:val="00A9661E"/>
    <w:rsid w:val="00AA2BD1"/>
    <w:rsid w:val="00AE7CEE"/>
    <w:rsid w:val="00AF62A8"/>
    <w:rsid w:val="00B00DDD"/>
    <w:rsid w:val="00B07615"/>
    <w:rsid w:val="00B36EE9"/>
    <w:rsid w:val="00B50BFF"/>
    <w:rsid w:val="00B663F9"/>
    <w:rsid w:val="00B7260F"/>
    <w:rsid w:val="00B8287B"/>
    <w:rsid w:val="00B95878"/>
    <w:rsid w:val="00BA7B23"/>
    <w:rsid w:val="00BB0271"/>
    <w:rsid w:val="00BC090D"/>
    <w:rsid w:val="00BD2AC1"/>
    <w:rsid w:val="00BE6B62"/>
    <w:rsid w:val="00BE76A5"/>
    <w:rsid w:val="00C173C9"/>
    <w:rsid w:val="00C264EF"/>
    <w:rsid w:val="00C271AE"/>
    <w:rsid w:val="00C37B69"/>
    <w:rsid w:val="00C54093"/>
    <w:rsid w:val="00C63420"/>
    <w:rsid w:val="00C67925"/>
    <w:rsid w:val="00C73B11"/>
    <w:rsid w:val="00C74B2F"/>
    <w:rsid w:val="00C82332"/>
    <w:rsid w:val="00C97983"/>
    <w:rsid w:val="00CB3020"/>
    <w:rsid w:val="00CD1E7F"/>
    <w:rsid w:val="00CD2A79"/>
    <w:rsid w:val="00CD54E0"/>
    <w:rsid w:val="00CE22BF"/>
    <w:rsid w:val="00CE241B"/>
    <w:rsid w:val="00CE3522"/>
    <w:rsid w:val="00D12851"/>
    <w:rsid w:val="00D17614"/>
    <w:rsid w:val="00D247C3"/>
    <w:rsid w:val="00D4567E"/>
    <w:rsid w:val="00D46D78"/>
    <w:rsid w:val="00D477A2"/>
    <w:rsid w:val="00D51C39"/>
    <w:rsid w:val="00D72E9C"/>
    <w:rsid w:val="00D750CA"/>
    <w:rsid w:val="00D878C6"/>
    <w:rsid w:val="00D9297E"/>
    <w:rsid w:val="00DA732E"/>
    <w:rsid w:val="00DB0910"/>
    <w:rsid w:val="00DC1C2B"/>
    <w:rsid w:val="00DE2424"/>
    <w:rsid w:val="00DE2DB9"/>
    <w:rsid w:val="00DE42C6"/>
    <w:rsid w:val="00DE58F0"/>
    <w:rsid w:val="00DF14E7"/>
    <w:rsid w:val="00DF415D"/>
    <w:rsid w:val="00DF6BD9"/>
    <w:rsid w:val="00E01372"/>
    <w:rsid w:val="00E01A8F"/>
    <w:rsid w:val="00E0481F"/>
    <w:rsid w:val="00E07931"/>
    <w:rsid w:val="00E140CE"/>
    <w:rsid w:val="00E21B6C"/>
    <w:rsid w:val="00E369B8"/>
    <w:rsid w:val="00E526BB"/>
    <w:rsid w:val="00E67550"/>
    <w:rsid w:val="00E76281"/>
    <w:rsid w:val="00E77B0F"/>
    <w:rsid w:val="00E815B2"/>
    <w:rsid w:val="00E84928"/>
    <w:rsid w:val="00E9007E"/>
    <w:rsid w:val="00E90C0D"/>
    <w:rsid w:val="00EA2CE6"/>
    <w:rsid w:val="00EA6A28"/>
    <w:rsid w:val="00ED1A79"/>
    <w:rsid w:val="00ED24C8"/>
    <w:rsid w:val="00EF20E5"/>
    <w:rsid w:val="00F02954"/>
    <w:rsid w:val="00F10265"/>
    <w:rsid w:val="00F407DF"/>
    <w:rsid w:val="00F5464D"/>
    <w:rsid w:val="00F62898"/>
    <w:rsid w:val="00F72F46"/>
    <w:rsid w:val="00F823F1"/>
    <w:rsid w:val="00F83B38"/>
    <w:rsid w:val="00F83DE9"/>
    <w:rsid w:val="00F96689"/>
    <w:rsid w:val="00FB5485"/>
    <w:rsid w:val="00FB6ABC"/>
    <w:rsid w:val="00FC1FA1"/>
    <w:rsid w:val="00FC6DBE"/>
    <w:rsid w:val="00FF5CF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ED1A79"/>
    <w:pPr>
      <w:keepNext/>
      <w:jc w:val="center"/>
      <w:outlineLvl w:val="2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A7360F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paragraph" w:styleId="a3">
    <w:name w:val="Title"/>
    <w:basedOn w:val="a"/>
    <w:link w:val="a4"/>
    <w:qFormat/>
    <w:rsid w:val="00A7360F"/>
    <w:pPr>
      <w:jc w:val="center"/>
    </w:pPr>
    <w:rPr>
      <w:b/>
      <w:bCs/>
      <w:sz w:val="32"/>
      <w:lang w:val="ru-RU"/>
    </w:rPr>
  </w:style>
  <w:style w:type="character" w:customStyle="1" w:styleId="a4">
    <w:name w:val="Название Знак"/>
    <w:basedOn w:val="a0"/>
    <w:link w:val="a3"/>
    <w:rsid w:val="00A736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60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B828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3F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F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6E3F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F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ody Text Indent"/>
    <w:basedOn w:val="a"/>
    <w:link w:val="ad"/>
    <w:rsid w:val="00B36EE9"/>
    <w:pPr>
      <w:suppressAutoHyphens/>
      <w:spacing w:after="120"/>
      <w:ind w:left="283"/>
    </w:pPr>
    <w:rPr>
      <w:lang w:val="ru-RU" w:eastAsia="ar-SA"/>
    </w:rPr>
  </w:style>
  <w:style w:type="character" w:customStyle="1" w:styleId="ad">
    <w:name w:val="Основной текст с отступом Знак"/>
    <w:basedOn w:val="a0"/>
    <w:link w:val="ac"/>
    <w:rsid w:val="00B36EE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B36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18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ED1A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A95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A7360F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paragraph" w:styleId="a3">
    <w:name w:val="Title"/>
    <w:basedOn w:val="a"/>
    <w:link w:val="a4"/>
    <w:qFormat/>
    <w:rsid w:val="00A7360F"/>
    <w:pPr>
      <w:jc w:val="center"/>
    </w:pPr>
    <w:rPr>
      <w:b/>
      <w:bCs/>
      <w:sz w:val="32"/>
      <w:lang w:val="ru-RU"/>
    </w:rPr>
  </w:style>
  <w:style w:type="character" w:customStyle="1" w:styleId="a4">
    <w:name w:val="Название Знак"/>
    <w:basedOn w:val="a0"/>
    <w:link w:val="a3"/>
    <w:rsid w:val="00A736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60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B828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3F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F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6E3F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F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Body Text Indent"/>
    <w:basedOn w:val="a"/>
    <w:link w:val="ad"/>
    <w:rsid w:val="00B36EE9"/>
    <w:pPr>
      <w:suppressAutoHyphens/>
      <w:spacing w:after="120"/>
      <w:ind w:left="283"/>
    </w:pPr>
    <w:rPr>
      <w:lang w:val="ru-RU" w:eastAsia="ar-SA"/>
    </w:rPr>
  </w:style>
  <w:style w:type="character" w:customStyle="1" w:styleId="ad">
    <w:name w:val="Основной текст с отступом Знак"/>
    <w:basedOn w:val="a0"/>
    <w:link w:val="ac"/>
    <w:rsid w:val="00B36EE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B36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18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BE74-725C-4499-ABC3-FD218B8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Гоманова Оксана</cp:lastModifiedBy>
  <cp:revision>65</cp:revision>
  <cp:lastPrinted>2014-04-21T12:27:00Z</cp:lastPrinted>
  <dcterms:created xsi:type="dcterms:W3CDTF">2014-02-19T06:22:00Z</dcterms:created>
  <dcterms:modified xsi:type="dcterms:W3CDTF">2014-04-25T10:23:00Z</dcterms:modified>
</cp:coreProperties>
</file>